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BA5AE" w14:textId="1AA2DDD3" w:rsidR="00BA0784" w:rsidRDefault="00BA0784" w:rsidP="00BA0784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>
        <w:rPr>
          <w:rFonts w:ascii="Montserrat Medium" w:hAnsi="Montserrat Medium"/>
          <w:sz w:val="18"/>
          <w:szCs w:val="18"/>
        </w:rPr>
        <w:t>Victoria, Tamaulipas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0A708F">
        <w:rPr>
          <w:rFonts w:ascii="Montserrat Medium" w:hAnsi="Montserrat Medium"/>
          <w:color w:val="FFFFFF"/>
          <w:sz w:val="18"/>
          <w:szCs w:val="18"/>
          <w:highlight w:val="black"/>
        </w:rPr>
        <w:t>03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A708F">
        <w:rPr>
          <w:rFonts w:ascii="Montserrat Medium" w:hAnsi="Montserrat Medium"/>
          <w:color w:val="FFFFFF"/>
          <w:sz w:val="18"/>
          <w:szCs w:val="18"/>
          <w:highlight w:val="black"/>
        </w:rPr>
        <w:t>01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0A708F">
        <w:rPr>
          <w:rFonts w:ascii="Montserrat Medium" w:hAnsi="Montserrat Medium"/>
          <w:color w:val="FFFFFF"/>
          <w:sz w:val="18"/>
          <w:szCs w:val="18"/>
        </w:rPr>
        <w:t>2</w:t>
      </w:r>
    </w:p>
    <w:p w14:paraId="5F3FABFF" w14:textId="1B2AAB82" w:rsidR="00BA0784" w:rsidRDefault="00BA0784" w:rsidP="00BA078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 w:rsidRPr="00BB67FA">
        <w:rPr>
          <w:rFonts w:ascii="Montserrat Medium" w:hAnsi="Montserrat Medium"/>
          <w:sz w:val="18"/>
          <w:szCs w:val="18"/>
        </w:rPr>
        <w:t xml:space="preserve">   </w:t>
      </w:r>
      <w:r>
        <w:rPr>
          <w:rFonts w:ascii="Montserrat Medium" w:hAnsi="Montserrat Medium"/>
          <w:sz w:val="18"/>
          <w:szCs w:val="18"/>
        </w:rPr>
        <w:t>OFICIO</w:t>
      </w:r>
      <w:r w:rsidRPr="00BB67FA">
        <w:rPr>
          <w:rFonts w:ascii="Montserrat Medium" w:hAnsi="Montserrat Medium"/>
          <w:sz w:val="18"/>
          <w:szCs w:val="18"/>
        </w:rPr>
        <w:t xml:space="preserve"> No.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D710FE">
        <w:rPr>
          <w:rFonts w:ascii="Montserrat Medium" w:hAnsi="Montserrat Medium"/>
          <w:sz w:val="18"/>
          <w:szCs w:val="18"/>
        </w:rPr>
        <w:t>00</w:t>
      </w:r>
      <w:r>
        <w:rPr>
          <w:rFonts w:ascii="Montserrat Medium" w:hAnsi="Montserrat Medium"/>
          <w:sz w:val="18"/>
          <w:szCs w:val="18"/>
          <w:lang w:val="es-ES"/>
        </w:rPr>
        <w:t>/202</w:t>
      </w:r>
      <w:r w:rsidR="000A708F">
        <w:rPr>
          <w:rFonts w:ascii="Montserrat Medium" w:hAnsi="Montserrat Medium"/>
          <w:sz w:val="18"/>
          <w:szCs w:val="18"/>
          <w:lang w:val="es-ES"/>
        </w:rPr>
        <w:t>2</w:t>
      </w:r>
    </w:p>
    <w:p w14:paraId="28B640C9" w14:textId="77777777" w:rsidR="00BA0784" w:rsidRPr="00360D14" w:rsidRDefault="00BA0784" w:rsidP="00BA078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>Asunto: Carta de Presentación</w:t>
      </w:r>
    </w:p>
    <w:p w14:paraId="418D7D8A" w14:textId="772B3D67" w:rsidR="00BA0784" w:rsidRPr="00BE56BB" w:rsidRDefault="00BA0784" w:rsidP="00BA0784">
      <w:pPr>
        <w:spacing w:line="240" w:lineRule="exact"/>
        <w:outlineLvl w:val="5"/>
        <w:rPr>
          <w:rFonts w:ascii="MonSERRAT" w:hAnsi="MonSERRAT" w:cs="Arial"/>
          <w:b/>
          <w:bCs/>
          <w:sz w:val="18"/>
          <w:szCs w:val="18"/>
        </w:rPr>
      </w:pPr>
      <w:r w:rsidRPr="00940558">
        <w:rPr>
          <w:rFonts w:ascii="MonSERRAT" w:hAnsi="MonSERRAT" w:cs="Arial"/>
          <w:b/>
          <w:bCs/>
          <w:sz w:val="18"/>
          <w:szCs w:val="18"/>
        </w:rPr>
        <w:t xml:space="preserve">C. </w:t>
      </w:r>
    </w:p>
    <w:p w14:paraId="6C15E056" w14:textId="77777777" w:rsidR="00BA0784" w:rsidRPr="00ED56AF" w:rsidRDefault="00BA0784" w:rsidP="00BA0784">
      <w:pPr>
        <w:suppressAutoHyphens/>
        <w:spacing w:line="240" w:lineRule="exact"/>
        <w:rPr>
          <w:rFonts w:ascii="MonSERRAT" w:hAnsi="MonSERRAT" w:cs="Arial"/>
          <w:b/>
          <w:sz w:val="18"/>
          <w:szCs w:val="18"/>
        </w:rPr>
      </w:pPr>
      <w:proofErr w:type="gramStart"/>
      <w:r w:rsidRPr="00ED56AF">
        <w:rPr>
          <w:rFonts w:ascii="MonSERRAT" w:hAnsi="MonSERRAT" w:cs="Arial"/>
          <w:b/>
          <w:sz w:val="18"/>
          <w:szCs w:val="18"/>
        </w:rPr>
        <w:t>PRESENTE.-</w:t>
      </w:r>
      <w:proofErr w:type="gramEnd"/>
    </w:p>
    <w:p w14:paraId="1E4C2ED7" w14:textId="77777777" w:rsidR="00BA0784" w:rsidRPr="00940558" w:rsidRDefault="00BA0784" w:rsidP="00BA0784">
      <w:pPr>
        <w:suppressAutoHyphens/>
        <w:spacing w:line="240" w:lineRule="exact"/>
        <w:rPr>
          <w:rFonts w:ascii="MonSERRAT" w:hAnsi="MonSERRAT" w:cs="Arial"/>
          <w:b/>
          <w:sz w:val="18"/>
          <w:szCs w:val="18"/>
        </w:rPr>
      </w:pPr>
      <w:r w:rsidRPr="00940558">
        <w:rPr>
          <w:rFonts w:ascii="MonSERRAT" w:hAnsi="MonSERRAT" w:cs="Arial"/>
          <w:b/>
          <w:sz w:val="18"/>
          <w:szCs w:val="18"/>
        </w:rPr>
        <w:tab/>
      </w:r>
      <w:r w:rsidRPr="00940558">
        <w:rPr>
          <w:rFonts w:ascii="MonSERRAT" w:hAnsi="MonSERRAT" w:cs="Arial"/>
          <w:b/>
          <w:sz w:val="18"/>
          <w:szCs w:val="18"/>
        </w:rPr>
        <w:tab/>
      </w:r>
      <w:r w:rsidRPr="00940558">
        <w:rPr>
          <w:rFonts w:ascii="MonSERRAT" w:hAnsi="MonSERRAT" w:cs="Arial"/>
          <w:b/>
          <w:sz w:val="18"/>
          <w:szCs w:val="18"/>
        </w:rPr>
        <w:tab/>
      </w:r>
      <w:r w:rsidRPr="00940558">
        <w:rPr>
          <w:rFonts w:ascii="MonSERRAT" w:hAnsi="MonSERRAT" w:cs="Arial"/>
          <w:b/>
          <w:sz w:val="18"/>
          <w:szCs w:val="18"/>
        </w:rPr>
        <w:tab/>
      </w:r>
      <w:r w:rsidRPr="00940558">
        <w:rPr>
          <w:rFonts w:ascii="MonSERRAT" w:hAnsi="MonSERRAT" w:cs="Arial"/>
          <w:b/>
          <w:sz w:val="18"/>
          <w:szCs w:val="18"/>
        </w:rPr>
        <w:tab/>
      </w:r>
    </w:p>
    <w:p w14:paraId="6BADC1A6" w14:textId="77777777" w:rsidR="00BA0784" w:rsidRPr="00940558" w:rsidRDefault="00BA0784" w:rsidP="00BA0784">
      <w:pPr>
        <w:suppressAutoHyphens/>
        <w:spacing w:line="240" w:lineRule="exact"/>
        <w:jc w:val="right"/>
        <w:rPr>
          <w:rFonts w:ascii="MonSERRAT" w:hAnsi="MonSERRAT" w:cs="Arial"/>
          <w:i/>
          <w:spacing w:val="-3"/>
          <w:sz w:val="18"/>
          <w:szCs w:val="18"/>
        </w:rPr>
      </w:pPr>
    </w:p>
    <w:p w14:paraId="03EAEB74" w14:textId="6BF4701F" w:rsidR="00BA0784" w:rsidRDefault="00BA0784" w:rsidP="00BA0784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 w:rsidRPr="00940558">
        <w:rPr>
          <w:rFonts w:ascii="MonSERRAT" w:hAnsi="MonSERRAT" w:cs="Arial"/>
          <w:spacing w:val="-3"/>
          <w:sz w:val="18"/>
          <w:szCs w:val="18"/>
          <w:lang w:val="es-ES"/>
        </w:rPr>
        <w:t xml:space="preserve">El Instituto Tecnológico de 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>CD.  VICTORIA, TAM.</w:t>
      </w:r>
      <w:r w:rsidRPr="00940558">
        <w:rPr>
          <w:rFonts w:ascii="MonSERRAT" w:hAnsi="MonSERRAT" w:cs="Arial"/>
          <w:spacing w:val="-3"/>
          <w:sz w:val="18"/>
          <w:szCs w:val="18"/>
        </w:rPr>
        <w:t>, tiene a bien presentar a sus finas atenciones a la (</w:t>
      </w:r>
      <w:proofErr w:type="gramStart"/>
      <w:r w:rsidRPr="00940558">
        <w:rPr>
          <w:rFonts w:ascii="MonSERRAT" w:hAnsi="MonSERRAT" w:cs="Arial"/>
          <w:spacing w:val="-3"/>
          <w:sz w:val="18"/>
          <w:szCs w:val="18"/>
        </w:rPr>
        <w:t xml:space="preserve">el)  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>C.</w:t>
      </w:r>
      <w:proofErr w:type="gramEnd"/>
      <w:r w:rsidR="00D710FE">
        <w:rPr>
          <w:rFonts w:ascii="MonSERRAT" w:hAnsi="MonSERRAT" w:cs="Arial"/>
          <w:b/>
          <w:spacing w:val="-3"/>
          <w:sz w:val="18"/>
          <w:szCs w:val="18"/>
        </w:rPr>
        <w:t xml:space="preserve"> 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 xml:space="preserve"> </w:t>
      </w:r>
      <w:r>
        <w:rPr>
          <w:rFonts w:ascii="MonSERRAT" w:hAnsi="MonSERRAT" w:cs="Arial"/>
          <w:b/>
          <w:spacing w:val="-3"/>
          <w:sz w:val="18"/>
          <w:szCs w:val="18"/>
        </w:rPr>
        <w:t xml:space="preserve"> , c</w:t>
      </w:r>
      <w:r w:rsidRPr="00940558">
        <w:rPr>
          <w:rFonts w:ascii="MonSERRAT" w:hAnsi="MonSERRAT" w:cs="Arial"/>
          <w:spacing w:val="-3"/>
          <w:sz w:val="18"/>
          <w:szCs w:val="18"/>
        </w:rPr>
        <w:t xml:space="preserve">on número de control </w:t>
      </w:r>
      <w:r>
        <w:rPr>
          <w:rFonts w:ascii="MonSERRAT" w:hAnsi="MonSERRAT" w:cs="Arial"/>
          <w:b/>
          <w:spacing w:val="-3"/>
          <w:sz w:val="18"/>
          <w:szCs w:val="18"/>
        </w:rPr>
        <w:t>1</w:t>
      </w:r>
      <w:r w:rsidR="000A708F">
        <w:rPr>
          <w:rFonts w:ascii="MonSERRAT" w:hAnsi="MonSERRAT" w:cs="Arial"/>
          <w:b/>
          <w:spacing w:val="-3"/>
          <w:sz w:val="18"/>
          <w:szCs w:val="18"/>
        </w:rPr>
        <w:t>7380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 xml:space="preserve"> </w:t>
      </w:r>
      <w:r w:rsidRPr="00940558">
        <w:rPr>
          <w:rFonts w:ascii="MonSERRAT" w:hAnsi="MonSERRAT" w:cs="Arial"/>
          <w:spacing w:val="-3"/>
          <w:sz w:val="18"/>
          <w:szCs w:val="18"/>
        </w:rPr>
        <w:t xml:space="preserve">de la carrera de 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>INGENIERÍ</w:t>
      </w:r>
      <w:r w:rsidR="000A708F">
        <w:rPr>
          <w:rFonts w:ascii="MonSERRAT" w:hAnsi="MonSERRAT" w:cs="Arial"/>
          <w:b/>
          <w:spacing w:val="-3"/>
          <w:sz w:val="18"/>
          <w:szCs w:val="18"/>
        </w:rPr>
        <w:t>A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 xml:space="preserve"> </w:t>
      </w:r>
      <w:r w:rsidRPr="00940558">
        <w:rPr>
          <w:rFonts w:ascii="MonSERRAT" w:hAnsi="MonSERRAT" w:cs="Arial"/>
          <w:spacing w:val="-3"/>
          <w:sz w:val="18"/>
          <w:szCs w:val="18"/>
        </w:rPr>
        <w:t>quien desea desarrollar durante e</w:t>
      </w:r>
      <w:r>
        <w:rPr>
          <w:rFonts w:ascii="MonSERRAT" w:hAnsi="MonSERRAT" w:cs="Arial"/>
          <w:spacing w:val="-3"/>
          <w:sz w:val="18"/>
          <w:szCs w:val="18"/>
        </w:rPr>
        <w:t xml:space="preserve">l semestre </w:t>
      </w:r>
      <w:r w:rsidRPr="00940558">
        <w:rPr>
          <w:rFonts w:ascii="MonSERRAT" w:hAnsi="MonSERRAT" w:cs="Arial"/>
          <w:spacing w:val="-3"/>
          <w:sz w:val="18"/>
          <w:szCs w:val="18"/>
        </w:rPr>
        <w:t xml:space="preserve">, en ese organismo el proyecto de Residencias Profesionales, denominado: </w:t>
      </w:r>
    </w:p>
    <w:p w14:paraId="66577537" w14:textId="77777777" w:rsidR="00BA0784" w:rsidRPr="00940558" w:rsidRDefault="00BA0784" w:rsidP="00BA0784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</w:p>
    <w:p w14:paraId="4438A209" w14:textId="6BD2D27C" w:rsidR="00BA0784" w:rsidRPr="0068434C" w:rsidRDefault="00BA0784" w:rsidP="00BA0784">
      <w:pPr>
        <w:suppressAutoHyphens/>
        <w:spacing w:line="276" w:lineRule="auto"/>
        <w:jc w:val="center"/>
        <w:rPr>
          <w:rFonts w:ascii="MonSERRAT" w:hAnsi="MonSERRAT"/>
          <w:b/>
          <w:color w:val="000000"/>
        </w:rPr>
      </w:pPr>
      <w:r w:rsidRPr="0068434C">
        <w:rPr>
          <w:b/>
        </w:rPr>
        <w:t>“”</w:t>
      </w:r>
    </w:p>
    <w:p w14:paraId="4BAD120E" w14:textId="77777777" w:rsidR="00BA0784" w:rsidRPr="00940558" w:rsidRDefault="00BA0784" w:rsidP="00BA0784">
      <w:pPr>
        <w:suppressAutoHyphens/>
        <w:spacing w:line="276" w:lineRule="auto"/>
        <w:jc w:val="center"/>
        <w:rPr>
          <w:rFonts w:ascii="MonSERRAT" w:hAnsi="MonSERRAT" w:cs="Arial"/>
          <w:b/>
          <w:spacing w:val="-3"/>
          <w:sz w:val="18"/>
          <w:szCs w:val="18"/>
        </w:rPr>
      </w:pPr>
    </w:p>
    <w:p w14:paraId="4A0CF9AE" w14:textId="204DF554" w:rsidR="000A708F" w:rsidRDefault="00BA0784" w:rsidP="00BA0784">
      <w:pPr>
        <w:suppressAutoHyphens/>
        <w:spacing w:line="276" w:lineRule="auto"/>
        <w:jc w:val="both"/>
        <w:rPr>
          <w:rFonts w:ascii="MonSERRAT" w:hAnsi="MonSERRAT" w:cs="Arial"/>
          <w:b/>
          <w:spacing w:val="-3"/>
          <w:sz w:val="18"/>
          <w:szCs w:val="18"/>
        </w:rPr>
      </w:pPr>
      <w:r w:rsidRPr="00940558">
        <w:rPr>
          <w:rFonts w:ascii="MonSERRAT" w:hAnsi="MonSERRAT" w:cs="Arial"/>
          <w:spacing w:val="-3"/>
          <w:sz w:val="18"/>
          <w:szCs w:val="18"/>
        </w:rPr>
        <w:t xml:space="preserve">Cubriendo un total de 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>500 horas</w:t>
      </w:r>
      <w:r w:rsidRPr="00940558">
        <w:rPr>
          <w:rFonts w:ascii="MonSERRAT" w:hAnsi="MonSERRAT" w:cs="Arial"/>
          <w:spacing w:val="-3"/>
          <w:sz w:val="18"/>
          <w:szCs w:val="18"/>
        </w:rPr>
        <w:t xml:space="preserve"> en un período de 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 xml:space="preserve">cuatro a </w:t>
      </w:r>
      <w:r>
        <w:rPr>
          <w:rFonts w:ascii="MonSERRAT" w:hAnsi="MonSERRAT" w:cs="Arial"/>
          <w:b/>
          <w:spacing w:val="-3"/>
          <w:sz w:val="18"/>
          <w:szCs w:val="18"/>
        </w:rPr>
        <w:t>seis meses</w:t>
      </w:r>
      <w:r w:rsidR="000A708F">
        <w:rPr>
          <w:rFonts w:ascii="MonSERRAT" w:hAnsi="MonSERRAT" w:cs="Arial"/>
          <w:b/>
          <w:spacing w:val="-3"/>
          <w:sz w:val="18"/>
          <w:szCs w:val="18"/>
        </w:rPr>
        <w:t>.</w:t>
      </w:r>
    </w:p>
    <w:p w14:paraId="410BBFE0" w14:textId="77777777" w:rsidR="000A708F" w:rsidRDefault="000A708F" w:rsidP="00BA0784">
      <w:pPr>
        <w:suppressAutoHyphens/>
        <w:spacing w:line="276" w:lineRule="auto"/>
        <w:jc w:val="both"/>
        <w:rPr>
          <w:rFonts w:ascii="MonSERRAT" w:hAnsi="MonSERRAT" w:cs="Arial"/>
          <w:b/>
          <w:spacing w:val="-3"/>
          <w:sz w:val="18"/>
          <w:szCs w:val="18"/>
        </w:rPr>
      </w:pPr>
    </w:p>
    <w:p w14:paraId="7A8D0A87" w14:textId="6ED373BB" w:rsidR="00BA0784" w:rsidRPr="00940558" w:rsidRDefault="00BA0784" w:rsidP="00BA0784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 w:rsidRPr="00940558">
        <w:rPr>
          <w:rFonts w:ascii="MonSERRAT" w:hAnsi="MonSERRAT" w:cs="Arial"/>
          <w:spacing w:val="-3"/>
          <w:sz w:val="18"/>
          <w:szCs w:val="18"/>
        </w:rPr>
        <w:t xml:space="preserve">Así mismo, hacemos patente nuestro sincero 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>agradecimiento</w:t>
      </w:r>
      <w:r w:rsidRPr="00940558">
        <w:rPr>
          <w:rFonts w:ascii="MonSERRAT" w:hAnsi="MonSERRAT" w:cs="Arial"/>
          <w:spacing w:val="-3"/>
          <w:sz w:val="18"/>
          <w:szCs w:val="18"/>
        </w:rPr>
        <w:t xml:space="preserve"> por su buena disposición y colaboración para que nuestros alumnos, aun estando en proceso de formación, desarrollen un proyecto de trabajo profesional, donde puedan aplicar el conocimiento y el trabajo en el campo de acción en el que se desenvolverán como futuros profesionistas.</w:t>
      </w:r>
    </w:p>
    <w:p w14:paraId="0FD9CCEA" w14:textId="77777777" w:rsidR="00BA0784" w:rsidRPr="00940558" w:rsidRDefault="00BA0784" w:rsidP="00BA0784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</w:p>
    <w:p w14:paraId="3196E7D4" w14:textId="77777777" w:rsidR="00BA0784" w:rsidRDefault="00BA0784" w:rsidP="00BA0784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 w:rsidRPr="00940558">
        <w:rPr>
          <w:rFonts w:ascii="MonSERRAT" w:hAnsi="MonSERRAT" w:cs="Arial"/>
          <w:spacing w:val="-3"/>
          <w:sz w:val="18"/>
          <w:szCs w:val="18"/>
        </w:rPr>
        <w:t>Al vernos favorecidos con su participación en nuestro objetivo, sólo nos resta manifestarle la seguridad de nuestra más atenta y distinguida consideración.</w:t>
      </w:r>
    </w:p>
    <w:p w14:paraId="05487A0C" w14:textId="77777777" w:rsidR="00BA0784" w:rsidRDefault="00BA0784" w:rsidP="00BA0784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</w:p>
    <w:p w14:paraId="487EE385" w14:textId="77777777" w:rsidR="00BA0784" w:rsidRPr="00940558" w:rsidRDefault="00BA0784" w:rsidP="00BA0784">
      <w:pPr>
        <w:suppressAutoHyphens/>
        <w:spacing w:line="276" w:lineRule="auto"/>
        <w:jc w:val="both"/>
        <w:rPr>
          <w:rFonts w:ascii="MonSERRAT" w:hAnsi="MonSERRAT"/>
          <w:b/>
          <w:sz w:val="18"/>
          <w:szCs w:val="18"/>
        </w:rPr>
      </w:pPr>
    </w:p>
    <w:p w14:paraId="46EB31E5" w14:textId="77777777" w:rsidR="00BA0784" w:rsidRPr="00940558" w:rsidRDefault="00BA0784" w:rsidP="00BA0784">
      <w:pPr>
        <w:ind w:right="94"/>
        <w:rPr>
          <w:rFonts w:ascii="MonSERRAT" w:hAnsi="MonSERRAT"/>
          <w:sz w:val="18"/>
          <w:szCs w:val="18"/>
          <w:lang w:val="pt-BR"/>
        </w:rPr>
      </w:pPr>
      <w:r w:rsidRPr="00940558">
        <w:rPr>
          <w:rFonts w:ascii="MonSERRAT" w:hAnsi="MonSERRAT"/>
          <w:b/>
          <w:sz w:val="18"/>
          <w:szCs w:val="18"/>
          <w:lang w:val="pt-BR"/>
        </w:rPr>
        <w:t xml:space="preserve">A T E N T A M E N T E </w:t>
      </w:r>
    </w:p>
    <w:p w14:paraId="47E5EA18" w14:textId="77777777" w:rsidR="00BA0784" w:rsidRPr="00940558" w:rsidRDefault="00BA0784" w:rsidP="00BA0784">
      <w:pPr>
        <w:ind w:right="94"/>
        <w:rPr>
          <w:rFonts w:ascii="MonSERRAT" w:hAnsi="MonSERRAT"/>
          <w:b/>
          <w:sz w:val="18"/>
          <w:szCs w:val="18"/>
        </w:rPr>
      </w:pPr>
      <w:r w:rsidRPr="00940558">
        <w:rPr>
          <w:rFonts w:ascii="MonSERRAT" w:hAnsi="MonSERRAT"/>
          <w:b/>
          <w:i/>
          <w:sz w:val="18"/>
          <w:szCs w:val="18"/>
        </w:rPr>
        <w:t>Excelencia en Educación Tecnológica</w:t>
      </w:r>
    </w:p>
    <w:p w14:paraId="5A5274A2" w14:textId="77777777" w:rsidR="00BA0784" w:rsidRPr="00940558" w:rsidRDefault="00BA0784" w:rsidP="00BA0784">
      <w:pPr>
        <w:ind w:right="94"/>
        <w:rPr>
          <w:rFonts w:ascii="MonSERRAT" w:hAnsi="MonSERRAT"/>
          <w:b/>
          <w:sz w:val="18"/>
          <w:szCs w:val="18"/>
        </w:rPr>
      </w:pPr>
      <w:r w:rsidRPr="00940558">
        <w:rPr>
          <w:rFonts w:ascii="MonSERRAT" w:hAnsi="MonSERRAT"/>
          <w:b/>
          <w:i/>
          <w:sz w:val="18"/>
          <w:szCs w:val="18"/>
        </w:rPr>
        <w:t>“Verdad, Honestidad y Servicio”</w:t>
      </w:r>
      <w:r w:rsidRPr="00940558">
        <w:rPr>
          <w:rFonts w:ascii="MonSERRAT" w:hAnsi="MonSERRAT"/>
          <w:b/>
          <w:sz w:val="18"/>
          <w:szCs w:val="18"/>
        </w:rPr>
        <w:t xml:space="preserve"> </w:t>
      </w:r>
    </w:p>
    <w:p w14:paraId="2851437E" w14:textId="4CB2006B" w:rsidR="00BA0784" w:rsidRDefault="00BA0784" w:rsidP="00BA0784">
      <w:pPr>
        <w:spacing w:line="240" w:lineRule="exact"/>
        <w:ind w:right="94"/>
        <w:jc w:val="both"/>
        <w:rPr>
          <w:rFonts w:ascii="MonSERRAT" w:hAnsi="MonSERRAT" w:cs="EurekaSans-Light"/>
          <w:b/>
          <w:bCs/>
          <w:i/>
          <w:sz w:val="18"/>
          <w:szCs w:val="18"/>
          <w:lang w:val="es-ES"/>
        </w:rPr>
      </w:pPr>
    </w:p>
    <w:p w14:paraId="63C6E0E9" w14:textId="77777777" w:rsidR="003E265C" w:rsidRPr="00940558" w:rsidRDefault="003E265C" w:rsidP="00BA0784">
      <w:pPr>
        <w:spacing w:line="240" w:lineRule="exact"/>
        <w:ind w:right="94"/>
        <w:jc w:val="both"/>
        <w:rPr>
          <w:rFonts w:ascii="MonSERRAT" w:hAnsi="MonSERRAT" w:cs="EurekaSans-Light"/>
          <w:b/>
          <w:bCs/>
          <w:i/>
          <w:sz w:val="18"/>
          <w:szCs w:val="18"/>
          <w:lang w:val="es-ES"/>
        </w:rPr>
      </w:pPr>
      <w:bookmarkStart w:id="0" w:name="_GoBack"/>
      <w:bookmarkEnd w:id="0"/>
    </w:p>
    <w:p w14:paraId="50970E0B" w14:textId="537BDB3B" w:rsidR="00BA0784" w:rsidRPr="00940558" w:rsidRDefault="00D710FE" w:rsidP="00BA0784">
      <w:pPr>
        <w:keepNext/>
        <w:spacing w:line="240" w:lineRule="exact"/>
        <w:ind w:right="94"/>
        <w:outlineLvl w:val="0"/>
        <w:rPr>
          <w:rFonts w:ascii="MonSERRAT" w:hAnsi="MonSERRAT" w:cs="Arial"/>
          <w:b/>
          <w:bCs/>
          <w:sz w:val="18"/>
          <w:szCs w:val="18"/>
        </w:rPr>
      </w:pPr>
      <w:r>
        <w:rPr>
          <w:rFonts w:ascii="MonSERRAT" w:hAnsi="MonSERRAT" w:cs="Arial"/>
          <w:b/>
          <w:bCs/>
          <w:sz w:val="18"/>
          <w:szCs w:val="18"/>
        </w:rPr>
        <w:t>DR. LUIS ANTONIO VAZQUEZ OCHOA</w:t>
      </w:r>
    </w:p>
    <w:p w14:paraId="4E028A98" w14:textId="5311B50A" w:rsidR="00BA0784" w:rsidRPr="00940558" w:rsidRDefault="00BA0784" w:rsidP="00BA0784">
      <w:pPr>
        <w:tabs>
          <w:tab w:val="left" w:pos="-720"/>
        </w:tabs>
        <w:suppressAutoHyphens/>
        <w:spacing w:line="240" w:lineRule="exact"/>
        <w:jc w:val="both"/>
        <w:rPr>
          <w:rFonts w:ascii="MonSERRAT" w:hAnsi="MonSERRAT" w:cs="Arial"/>
          <w:b/>
          <w:spacing w:val="-3"/>
          <w:sz w:val="18"/>
          <w:szCs w:val="18"/>
        </w:rPr>
      </w:pPr>
      <w:r w:rsidRPr="00940558">
        <w:rPr>
          <w:rFonts w:ascii="MonSERRAT" w:hAnsi="MonSERRAT" w:cs="Arial"/>
          <w:b/>
          <w:spacing w:val="-3"/>
          <w:sz w:val="18"/>
          <w:szCs w:val="18"/>
        </w:rPr>
        <w:t>JEF</w:t>
      </w:r>
      <w:r w:rsidR="00677EBF">
        <w:rPr>
          <w:rFonts w:ascii="MonSERRAT" w:hAnsi="MonSERRAT" w:cs="Arial"/>
          <w:b/>
          <w:spacing w:val="-3"/>
          <w:sz w:val="18"/>
          <w:szCs w:val="18"/>
        </w:rPr>
        <w:t>E</w:t>
      </w:r>
      <w:r w:rsidRPr="00940558">
        <w:rPr>
          <w:rFonts w:ascii="MonSERRAT" w:hAnsi="MonSERRAT" w:cs="Arial"/>
          <w:b/>
          <w:spacing w:val="-3"/>
          <w:sz w:val="18"/>
          <w:szCs w:val="18"/>
        </w:rPr>
        <w:t xml:space="preserve"> DEL DEPTO. DE GESTIÓN TECNOLÓGICA Y VINCULACIÓN</w:t>
      </w:r>
    </w:p>
    <w:p w14:paraId="528BD7D0" w14:textId="77777777" w:rsidR="00BA0784" w:rsidRDefault="00BA0784" w:rsidP="00BA0784">
      <w:pPr>
        <w:tabs>
          <w:tab w:val="left" w:pos="-720"/>
        </w:tabs>
        <w:suppressAutoHyphens/>
        <w:spacing w:line="240" w:lineRule="exact"/>
        <w:jc w:val="both"/>
        <w:rPr>
          <w:rFonts w:ascii="MonSERRAT" w:hAnsi="MonSERRAT" w:cs="Arial"/>
          <w:b/>
          <w:spacing w:val="-3"/>
          <w:sz w:val="18"/>
          <w:szCs w:val="18"/>
        </w:rPr>
      </w:pPr>
    </w:p>
    <w:p w14:paraId="59E3244C" w14:textId="77777777" w:rsidR="00BA0784" w:rsidRPr="00940558" w:rsidRDefault="00BA0784" w:rsidP="00BA0784">
      <w:pPr>
        <w:tabs>
          <w:tab w:val="left" w:pos="-720"/>
        </w:tabs>
        <w:suppressAutoHyphens/>
        <w:spacing w:line="240" w:lineRule="exact"/>
        <w:jc w:val="both"/>
        <w:rPr>
          <w:rFonts w:ascii="MonSERRAT" w:hAnsi="MonSERRAT" w:cs="Arial"/>
          <w:b/>
          <w:spacing w:val="-3"/>
          <w:sz w:val="18"/>
          <w:szCs w:val="18"/>
        </w:rPr>
      </w:pPr>
    </w:p>
    <w:p w14:paraId="79F45A5D" w14:textId="77777777" w:rsidR="00BA0784" w:rsidRPr="00940558" w:rsidRDefault="00BA0784" w:rsidP="00BA0784">
      <w:pPr>
        <w:spacing w:line="240" w:lineRule="exact"/>
        <w:rPr>
          <w:rFonts w:ascii="MonSERRAT" w:hAnsi="MonSERRAT" w:cs="Arial"/>
          <w:b/>
          <w:bCs/>
          <w:sz w:val="18"/>
          <w:szCs w:val="18"/>
        </w:rPr>
      </w:pPr>
      <w:r w:rsidRPr="00940558">
        <w:rPr>
          <w:rFonts w:ascii="MonSERRAT" w:hAnsi="MonSERRAT" w:cs="Arial"/>
          <w:b/>
          <w:sz w:val="18"/>
          <w:szCs w:val="18"/>
        </w:rPr>
        <w:t xml:space="preserve">NOTA: </w:t>
      </w:r>
      <w:r w:rsidRPr="00940558">
        <w:rPr>
          <w:rFonts w:ascii="MonSERRAT" w:hAnsi="MonSERRAT" w:cs="Arial"/>
          <w:sz w:val="18"/>
          <w:szCs w:val="18"/>
        </w:rPr>
        <w:t xml:space="preserve">Para cualquier duda o aclaración, favor de comunicarse al </w:t>
      </w:r>
      <w:r w:rsidRPr="00940558">
        <w:rPr>
          <w:rFonts w:ascii="MonSERRAT" w:hAnsi="MonSERRAT" w:cs="Arial"/>
          <w:b/>
          <w:sz w:val="18"/>
          <w:szCs w:val="18"/>
        </w:rPr>
        <w:t>TEL: 01 (834) 153 2000 ext. 232</w:t>
      </w:r>
      <w:r w:rsidRPr="00940558">
        <w:rPr>
          <w:rFonts w:ascii="MonSERRAT" w:hAnsi="MonSERRAT" w:cs="Arial"/>
          <w:sz w:val="18"/>
          <w:szCs w:val="18"/>
        </w:rPr>
        <w:t xml:space="preserve"> o E-mail</w:t>
      </w:r>
      <w:r w:rsidRPr="00940558">
        <w:rPr>
          <w:rFonts w:ascii="MonSERRAT" w:hAnsi="MonSERRAT" w:cs="Arial"/>
          <w:b/>
          <w:bCs/>
          <w:sz w:val="18"/>
          <w:szCs w:val="18"/>
        </w:rPr>
        <w:t xml:space="preserve">: </w:t>
      </w:r>
      <w:hyperlink r:id="rId8" w:history="1">
        <w:r w:rsidRPr="00940558">
          <w:rPr>
            <w:rStyle w:val="Hipervnculo"/>
            <w:rFonts w:ascii="MonSERRAT" w:hAnsi="MonSERRAT" w:cs="Arial"/>
            <w:b/>
            <w:bCs/>
            <w:sz w:val="18"/>
            <w:szCs w:val="18"/>
          </w:rPr>
          <w:t>jpracticas@itvictoria.edu.mx</w:t>
        </w:r>
      </w:hyperlink>
    </w:p>
    <w:p w14:paraId="2E3B8B10" w14:textId="77777777" w:rsidR="00BA0784" w:rsidRPr="00940558" w:rsidRDefault="00BA0784" w:rsidP="00BA0784">
      <w:pPr>
        <w:spacing w:line="240" w:lineRule="exact"/>
        <w:rPr>
          <w:rFonts w:ascii="MonSERRAT" w:hAnsi="MonSERRAT" w:cstheme="minorHAnsi"/>
          <w:b/>
          <w:bCs/>
          <w:sz w:val="18"/>
          <w:szCs w:val="18"/>
        </w:rPr>
      </w:pPr>
    </w:p>
    <w:p w14:paraId="3D52A03B" w14:textId="77777777" w:rsidR="00BA0784" w:rsidRPr="00F86AFC" w:rsidRDefault="00BA0784" w:rsidP="00BA0784">
      <w:pPr>
        <w:spacing w:line="240" w:lineRule="exact"/>
        <w:rPr>
          <w:rFonts w:ascii="Montserrat Medium" w:hAnsi="Montserrat Medium"/>
          <w:sz w:val="16"/>
          <w:szCs w:val="16"/>
        </w:rPr>
      </w:pPr>
      <w:r w:rsidRPr="00F86AFC">
        <w:rPr>
          <w:rFonts w:ascii="MonSERRAT" w:hAnsi="MonSERRAT" w:cstheme="minorHAnsi"/>
          <w:b/>
          <w:bCs/>
          <w:sz w:val="16"/>
          <w:szCs w:val="16"/>
        </w:rPr>
        <w:t>ITCV-AV-RG-8510-21</w:t>
      </w:r>
      <w:r w:rsidRPr="00F86AFC">
        <w:rPr>
          <w:rFonts w:ascii="MonSERRAT" w:hAnsi="MonSERRAT" w:cs="Tahoma"/>
          <w:b/>
          <w:sz w:val="16"/>
          <w:szCs w:val="16"/>
        </w:rPr>
        <w:tab/>
      </w:r>
      <w:r w:rsidRPr="00F86AFC">
        <w:rPr>
          <w:rFonts w:ascii="MonSERRAT" w:hAnsi="MonSERRAT" w:cs="Tahoma"/>
          <w:b/>
          <w:sz w:val="16"/>
          <w:szCs w:val="16"/>
        </w:rPr>
        <w:tab/>
      </w:r>
      <w:r w:rsidRPr="00F86AFC">
        <w:rPr>
          <w:rFonts w:ascii="MonSERRAT" w:hAnsi="MonSERRAT" w:cs="Tahoma"/>
          <w:b/>
          <w:sz w:val="16"/>
          <w:szCs w:val="16"/>
        </w:rPr>
        <w:tab/>
        <w:t xml:space="preserve">                                                                                                                      REV. 1</w:t>
      </w:r>
    </w:p>
    <w:p w14:paraId="1DC31FB5" w14:textId="4C244DAE" w:rsidR="00995BD8" w:rsidRPr="00B60F16" w:rsidRDefault="00995BD8" w:rsidP="00B60F16"/>
    <w:sectPr w:rsidR="00995BD8" w:rsidRPr="00B60F16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1A1E" w14:textId="77777777" w:rsidR="0016490E" w:rsidRDefault="0016490E">
      <w:r>
        <w:separator/>
      </w:r>
    </w:p>
  </w:endnote>
  <w:endnote w:type="continuationSeparator" w:id="0">
    <w:p w14:paraId="7FBD7CF6" w14:textId="77777777" w:rsidR="0016490E" w:rsidRDefault="0016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BA2E" w14:textId="77777777" w:rsidR="0016490E" w:rsidRDefault="0016490E">
      <w:r>
        <w:separator/>
      </w:r>
    </w:p>
  </w:footnote>
  <w:footnote w:type="continuationSeparator" w:id="0">
    <w:p w14:paraId="6C8DEC21" w14:textId="77777777" w:rsidR="0016490E" w:rsidRDefault="0016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4A6817E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0A9FD1B4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B60F16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111CE059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B60F1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0A9FD1B4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B60F16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111CE059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B60F1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60F16">
      <w:rPr>
        <w:noProof/>
      </w:rPr>
      <w:drawing>
        <wp:anchor distT="0" distB="0" distL="114300" distR="114300" simplePos="0" relativeHeight="251661312" behindDoc="1" locked="0" layoutInCell="1" allowOverlap="1" wp14:anchorId="7E023478" wp14:editId="7381821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08F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490E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E265C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7EBF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F16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078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FE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acticas@itvictoria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E8C4-3BD4-4EC1-9920-2CC1703C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2</cp:revision>
  <cp:lastPrinted>2021-01-05T17:40:00Z</cp:lastPrinted>
  <dcterms:created xsi:type="dcterms:W3CDTF">2022-01-06T18:20:00Z</dcterms:created>
  <dcterms:modified xsi:type="dcterms:W3CDTF">2022-01-11T17:27:00Z</dcterms:modified>
</cp:coreProperties>
</file>